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DA75" w14:textId="77777777" w:rsidR="007E2E37" w:rsidRPr="00724336" w:rsidRDefault="007E2E37" w:rsidP="007E2E37">
      <w:r w:rsidRPr="00724336">
        <w:rPr>
          <w:rFonts w:hint="eastAsia"/>
        </w:rPr>
        <w:t>（様式５）</w:t>
      </w:r>
    </w:p>
    <w:p w14:paraId="303578EC" w14:textId="77777777" w:rsidR="007E2E37" w:rsidRPr="00724336" w:rsidRDefault="007E2E37" w:rsidP="007E2E37"/>
    <w:p w14:paraId="0E6CB4FA" w14:textId="77777777" w:rsidR="007E2E37" w:rsidRPr="00724336" w:rsidRDefault="007E2E37" w:rsidP="007E2E37">
      <w:pPr>
        <w:jc w:val="right"/>
      </w:pPr>
      <w:r w:rsidRPr="00724336">
        <w:rPr>
          <w:rFonts w:hint="eastAsia"/>
        </w:rPr>
        <w:t>令和　　年　月　日</w:t>
      </w:r>
    </w:p>
    <w:p w14:paraId="7B6799FB" w14:textId="77777777" w:rsidR="007E2E37" w:rsidRPr="00724336" w:rsidRDefault="007E2E37" w:rsidP="007E2E37">
      <w:pPr>
        <w:jc w:val="right"/>
      </w:pPr>
    </w:p>
    <w:p w14:paraId="508B371B" w14:textId="77777777" w:rsidR="007E2E37" w:rsidRPr="00724336" w:rsidRDefault="007E2E37" w:rsidP="007E2E37">
      <w:r w:rsidRPr="00724336">
        <w:rPr>
          <w:rFonts w:hint="eastAsia"/>
        </w:rPr>
        <w:t>横浜市契約事務受任者</w:t>
      </w:r>
    </w:p>
    <w:p w14:paraId="07CDE9A5" w14:textId="77777777" w:rsidR="007E2E37" w:rsidRPr="00724336" w:rsidRDefault="007E2E37" w:rsidP="007E2E37">
      <w:r>
        <w:rPr>
          <w:rFonts w:hint="eastAsia"/>
        </w:rPr>
        <w:t>旭区</w:t>
      </w:r>
      <w:r w:rsidRPr="00724336">
        <w:rPr>
          <w:rFonts w:hint="eastAsia"/>
        </w:rPr>
        <w:t xml:space="preserve">長　</w:t>
      </w:r>
      <w:r>
        <w:rPr>
          <w:rFonts w:hint="eastAsia"/>
        </w:rPr>
        <w:t>権藤　由紀子</w:t>
      </w:r>
      <w:r w:rsidRPr="00724336">
        <w:rPr>
          <w:rFonts w:hint="eastAsia"/>
        </w:rPr>
        <w:t xml:space="preserve">　様</w:t>
      </w:r>
    </w:p>
    <w:p w14:paraId="01890276" w14:textId="77777777" w:rsidR="007E2E37" w:rsidRPr="00724336" w:rsidRDefault="007E2E37" w:rsidP="007E2E37">
      <w:pPr>
        <w:ind w:firstLineChars="2300" w:firstLine="4851"/>
      </w:pPr>
      <w:r w:rsidRPr="00724336">
        <w:rPr>
          <w:rFonts w:hint="eastAsia"/>
        </w:rPr>
        <w:t>住所</w:t>
      </w:r>
    </w:p>
    <w:p w14:paraId="00302018" w14:textId="77777777" w:rsidR="007E2E37" w:rsidRPr="00724336" w:rsidRDefault="007E2E37" w:rsidP="007E2E37">
      <w:pPr>
        <w:ind w:firstLineChars="3000" w:firstLine="4828"/>
        <w:rPr>
          <w:sz w:val="16"/>
          <w:szCs w:val="16"/>
        </w:rPr>
      </w:pPr>
      <w:r w:rsidRPr="00724336">
        <w:rPr>
          <w:rFonts w:hint="eastAsia"/>
          <w:sz w:val="16"/>
          <w:szCs w:val="16"/>
        </w:rPr>
        <w:t>商号又は名称</w:t>
      </w:r>
    </w:p>
    <w:p w14:paraId="514BE72D" w14:textId="77777777" w:rsidR="007E2E37" w:rsidRPr="00724336" w:rsidRDefault="007E2E37" w:rsidP="007E2E37">
      <w:pPr>
        <w:ind w:firstLineChars="3000" w:firstLine="4828"/>
      </w:pPr>
      <w:r w:rsidRPr="00724336">
        <w:rPr>
          <w:rFonts w:hint="eastAsia"/>
          <w:sz w:val="16"/>
          <w:szCs w:val="16"/>
        </w:rPr>
        <w:t xml:space="preserve">代表者職氏名　　　　　　　　　　　　　　</w:t>
      </w:r>
      <w:r w:rsidRPr="00724336">
        <w:rPr>
          <w:rFonts w:hint="eastAsia"/>
        </w:rPr>
        <w:t xml:space="preserve">　印</w:t>
      </w:r>
    </w:p>
    <w:p w14:paraId="67F08000" w14:textId="77777777" w:rsidR="007E2E37" w:rsidRPr="00724336" w:rsidRDefault="007E2E37" w:rsidP="007E2E37">
      <w:pPr>
        <w:rPr>
          <w:szCs w:val="20"/>
        </w:rPr>
      </w:pPr>
    </w:p>
    <w:p w14:paraId="106B5B7E" w14:textId="77777777" w:rsidR="007E2E37" w:rsidRPr="00724336" w:rsidRDefault="007E2E37" w:rsidP="007E2E37"/>
    <w:p w14:paraId="01A19BF0" w14:textId="77777777" w:rsidR="007E2E37" w:rsidRPr="00724336" w:rsidRDefault="007E2E37" w:rsidP="007E2E37">
      <w:pPr>
        <w:jc w:val="center"/>
        <w:rPr>
          <w:sz w:val="32"/>
          <w:szCs w:val="32"/>
        </w:rPr>
      </w:pPr>
      <w:r w:rsidRPr="00724336">
        <w:rPr>
          <w:rFonts w:hint="eastAsia"/>
          <w:sz w:val="32"/>
          <w:szCs w:val="32"/>
        </w:rPr>
        <w:t xml:space="preserve">　提　案　書</w:t>
      </w:r>
    </w:p>
    <w:p w14:paraId="2FE7EB47" w14:textId="77777777" w:rsidR="007E2E37" w:rsidRPr="00724336" w:rsidRDefault="007E2E37" w:rsidP="007E2E37">
      <w:pPr>
        <w:rPr>
          <w:szCs w:val="20"/>
        </w:rPr>
      </w:pPr>
    </w:p>
    <w:p w14:paraId="6F39D942" w14:textId="77777777" w:rsidR="007E2E37" w:rsidRPr="00724336" w:rsidRDefault="007E2E37" w:rsidP="007E2E37"/>
    <w:p w14:paraId="1950B5D9" w14:textId="77777777" w:rsidR="007E2E37" w:rsidRPr="00724336" w:rsidRDefault="007E2E37" w:rsidP="007E2E37"/>
    <w:p w14:paraId="485D0140" w14:textId="77777777" w:rsidR="007E2E37" w:rsidRPr="00724336" w:rsidRDefault="007E2E37" w:rsidP="007E2E37">
      <w:r w:rsidRPr="00724336">
        <w:rPr>
          <w:rFonts w:hint="eastAsia"/>
        </w:rPr>
        <w:t xml:space="preserve">　次の件について、提案書を提出します。</w:t>
      </w:r>
    </w:p>
    <w:p w14:paraId="3305CFAA" w14:textId="77777777" w:rsidR="007E2E37" w:rsidRPr="00724336" w:rsidRDefault="007E2E37" w:rsidP="007E2E37"/>
    <w:p w14:paraId="00FC7751" w14:textId="77777777" w:rsidR="007E2E37" w:rsidRPr="00724336" w:rsidRDefault="007E2E37" w:rsidP="007E2E37">
      <w:r w:rsidRPr="00724336">
        <w:rPr>
          <w:rFonts w:hint="eastAsia"/>
        </w:rPr>
        <w:t>件名：</w:t>
      </w:r>
      <w:r w:rsidRPr="009642D1">
        <w:rPr>
          <w:rFonts w:asciiTheme="minorEastAsia" w:eastAsiaTheme="minorEastAsia" w:hAnsiTheme="minorEastAsia" w:hint="eastAsia"/>
        </w:rPr>
        <w:t>【1501】令和７年度旭区防災講座及び事例報告会企画運営委託</w:t>
      </w:r>
    </w:p>
    <w:p w14:paraId="707A07A2" w14:textId="77777777" w:rsidR="007E2E37" w:rsidRPr="00724336" w:rsidRDefault="007E2E37" w:rsidP="007E2E37"/>
    <w:p w14:paraId="1483CE50" w14:textId="77777777" w:rsidR="007E2E37" w:rsidRPr="00724336" w:rsidRDefault="007E2E37" w:rsidP="007E2E37"/>
    <w:p w14:paraId="1F8E86D7" w14:textId="77777777" w:rsidR="007E2E37" w:rsidRPr="00724336" w:rsidRDefault="007E2E37" w:rsidP="007E2E37"/>
    <w:p w14:paraId="39D7AD4A" w14:textId="77777777" w:rsidR="007E2E37" w:rsidRPr="00724336" w:rsidRDefault="007E2E37" w:rsidP="007E2E37"/>
    <w:p w14:paraId="221FB8CA" w14:textId="77777777" w:rsidR="007E2E37" w:rsidRPr="00724336" w:rsidRDefault="007E2E37" w:rsidP="007E2E37"/>
    <w:p w14:paraId="3600ED1C" w14:textId="77777777" w:rsidR="007E2E37" w:rsidRPr="00724336" w:rsidRDefault="007E2E37" w:rsidP="007E2E37"/>
    <w:p w14:paraId="5C9508D6" w14:textId="77777777" w:rsidR="007E2E37" w:rsidRPr="00724336" w:rsidRDefault="007E2E37" w:rsidP="007E2E37"/>
    <w:p w14:paraId="5C80E663" w14:textId="77777777" w:rsidR="007E2E37" w:rsidRPr="00724336" w:rsidRDefault="007E2E37" w:rsidP="007E2E37">
      <w:pPr>
        <w:ind w:firstLineChars="2350" w:firstLine="4957"/>
      </w:pPr>
      <w:r w:rsidRPr="00724336">
        <w:rPr>
          <w:rFonts w:hint="eastAsia"/>
        </w:rPr>
        <w:t>連絡担当者</w:t>
      </w:r>
    </w:p>
    <w:p w14:paraId="58134C57" w14:textId="77777777" w:rsidR="007E2E37" w:rsidRPr="00724336" w:rsidRDefault="007E2E37" w:rsidP="007E2E37">
      <w:pPr>
        <w:ind w:firstLineChars="2550" w:firstLine="5379"/>
      </w:pPr>
      <w:r w:rsidRPr="00724336">
        <w:rPr>
          <w:rFonts w:hint="eastAsia"/>
        </w:rPr>
        <w:t>所属</w:t>
      </w:r>
    </w:p>
    <w:p w14:paraId="7764806A" w14:textId="77777777" w:rsidR="007E2E37" w:rsidRPr="00724336" w:rsidRDefault="007E2E37" w:rsidP="007E2E37">
      <w:pPr>
        <w:ind w:firstLineChars="2550" w:firstLine="5379"/>
      </w:pPr>
      <w:r w:rsidRPr="00724336">
        <w:rPr>
          <w:rFonts w:hint="eastAsia"/>
        </w:rPr>
        <w:t>氏名</w:t>
      </w:r>
    </w:p>
    <w:p w14:paraId="659F6867" w14:textId="77777777" w:rsidR="007E2E37" w:rsidRPr="00724336" w:rsidRDefault="007E2E37" w:rsidP="007E2E37">
      <w:pPr>
        <w:ind w:firstLineChars="2550" w:firstLine="5379"/>
      </w:pPr>
      <w:r w:rsidRPr="00724336">
        <w:rPr>
          <w:rFonts w:hint="eastAsia"/>
        </w:rPr>
        <w:t>電話</w:t>
      </w:r>
    </w:p>
    <w:p w14:paraId="2F752809" w14:textId="77777777" w:rsidR="007E2E37" w:rsidRPr="00724336" w:rsidRDefault="007E2E37" w:rsidP="007E2E37">
      <w:pPr>
        <w:ind w:firstLineChars="2550" w:firstLine="5379"/>
      </w:pPr>
      <w:r w:rsidRPr="00724336">
        <w:rPr>
          <w:rFonts w:hint="eastAsia"/>
        </w:rPr>
        <w:t>ＦＡＸ</w:t>
      </w:r>
    </w:p>
    <w:p w14:paraId="3C8DBB55" w14:textId="77777777" w:rsidR="007E2E37" w:rsidRPr="00724336" w:rsidRDefault="007E2E37" w:rsidP="007E2E37">
      <w:pPr>
        <w:ind w:firstLineChars="2550" w:firstLine="5379"/>
      </w:pPr>
      <w:r w:rsidRPr="00724336">
        <w:t>E</w:t>
      </w:r>
      <w:r w:rsidRPr="00724336">
        <w:rPr>
          <w:rFonts w:hint="eastAsia"/>
        </w:rPr>
        <w:t>－</w:t>
      </w:r>
      <w:r w:rsidRPr="00724336">
        <w:t>mail</w:t>
      </w:r>
    </w:p>
    <w:p w14:paraId="50DC1D4C" w14:textId="77777777" w:rsidR="007E2E37" w:rsidRDefault="007E2E37">
      <w:pPr>
        <w:widowControl/>
        <w:jc w:val="left"/>
      </w:pPr>
      <w:r>
        <w:br w:type="page"/>
      </w:r>
    </w:p>
    <w:p w14:paraId="16B0DCA1" w14:textId="4B066EF9" w:rsidR="0058709C" w:rsidRPr="00724336" w:rsidRDefault="00B86C0D">
      <w:r w:rsidRPr="00724336">
        <w:rPr>
          <w:rFonts w:hint="eastAsia"/>
        </w:rPr>
        <w:lastRenderedPageBreak/>
        <w:t>（要領-</w:t>
      </w:r>
      <w:r w:rsidR="0081030A" w:rsidRPr="00724336">
        <w:rPr>
          <w:rFonts w:hint="eastAsia"/>
        </w:rPr>
        <w:t>２</w:t>
      </w:r>
      <w:r w:rsidRPr="00724336">
        <w:rPr>
          <w:rFonts w:hint="eastAsia"/>
        </w:rPr>
        <w:t>）</w:t>
      </w:r>
    </w:p>
    <w:p w14:paraId="1A0CBC4C" w14:textId="77777777" w:rsidR="00106ACA" w:rsidRPr="00724336" w:rsidRDefault="00106ACA"/>
    <w:p w14:paraId="75A05EBC" w14:textId="77777777" w:rsidR="0058709C" w:rsidRPr="00724336" w:rsidRDefault="0058709C">
      <w:pPr>
        <w:rPr>
          <w:rFonts w:ascii="ＭＳ ゴシック" w:eastAsia="ＭＳ ゴシック" w:hAnsi="ＭＳ ゴシック"/>
          <w:sz w:val="24"/>
        </w:rPr>
      </w:pPr>
      <w:r w:rsidRPr="00724336">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724336" w:rsidRPr="00724336" w14:paraId="136A6F8B" w14:textId="77777777" w:rsidTr="00BD1684">
        <w:tc>
          <w:tcPr>
            <w:tcW w:w="1526" w:type="dxa"/>
          </w:tcPr>
          <w:p w14:paraId="245F5C2B" w14:textId="77777777" w:rsidR="00BD1684" w:rsidRPr="00724336" w:rsidRDefault="005C0AF4">
            <w:pPr>
              <w:jc w:val="center"/>
            </w:pPr>
            <w:r>
              <w:rPr>
                <w:rFonts w:hint="eastAsia"/>
              </w:rPr>
              <w:t>本業務における役割</w:t>
            </w:r>
          </w:p>
        </w:tc>
        <w:tc>
          <w:tcPr>
            <w:tcW w:w="2835" w:type="dxa"/>
          </w:tcPr>
          <w:p w14:paraId="795F997C" w14:textId="77777777" w:rsidR="00BD1684" w:rsidRPr="00724336" w:rsidRDefault="00BD1684" w:rsidP="004D061C">
            <w:pPr>
              <w:jc w:val="center"/>
            </w:pPr>
            <w:r w:rsidRPr="00724336">
              <w:rPr>
                <w:rFonts w:hint="eastAsia"/>
              </w:rPr>
              <w:t>予定技術者名</w:t>
            </w:r>
          </w:p>
          <w:p w14:paraId="63902F44" w14:textId="77777777" w:rsidR="00BD1684" w:rsidRPr="00724336" w:rsidRDefault="00BD1684" w:rsidP="004D061C">
            <w:pPr>
              <w:jc w:val="center"/>
            </w:pPr>
            <w:r w:rsidRPr="00724336">
              <w:rPr>
                <w:rFonts w:hint="eastAsia"/>
              </w:rPr>
              <w:t>（所属・役職）</w:t>
            </w:r>
          </w:p>
        </w:tc>
        <w:tc>
          <w:tcPr>
            <w:tcW w:w="4925" w:type="dxa"/>
            <w:vAlign w:val="center"/>
          </w:tcPr>
          <w:p w14:paraId="2D724269" w14:textId="77777777" w:rsidR="00BD1684" w:rsidRPr="00724336" w:rsidRDefault="00BD1684">
            <w:pPr>
              <w:jc w:val="center"/>
            </w:pPr>
            <w:r w:rsidRPr="00724336">
              <w:rPr>
                <w:rFonts w:hint="eastAsia"/>
              </w:rPr>
              <w:t>担当する分担業務の内容</w:t>
            </w:r>
          </w:p>
        </w:tc>
      </w:tr>
      <w:tr w:rsidR="00724336" w:rsidRPr="00724336" w14:paraId="41B5F8A8" w14:textId="77777777" w:rsidTr="00BD1684">
        <w:trPr>
          <w:trHeight w:hRule="exact" w:val="1474"/>
        </w:trPr>
        <w:tc>
          <w:tcPr>
            <w:tcW w:w="1526" w:type="dxa"/>
            <w:vAlign w:val="center"/>
          </w:tcPr>
          <w:p w14:paraId="7545E037" w14:textId="77777777" w:rsidR="00BD1684" w:rsidRPr="00724336" w:rsidRDefault="00BD1684" w:rsidP="00C83CEF">
            <w:pPr>
              <w:jc w:val="center"/>
            </w:pPr>
            <w:r w:rsidRPr="00724336">
              <w:rPr>
                <w:rFonts w:hint="eastAsia"/>
              </w:rPr>
              <w:t>現場責任者</w:t>
            </w:r>
          </w:p>
        </w:tc>
        <w:tc>
          <w:tcPr>
            <w:tcW w:w="2835" w:type="dxa"/>
          </w:tcPr>
          <w:p w14:paraId="14B78B14" w14:textId="77777777" w:rsidR="00BD1684" w:rsidRPr="00724336" w:rsidRDefault="00BD1684"/>
        </w:tc>
        <w:tc>
          <w:tcPr>
            <w:tcW w:w="4925" w:type="dxa"/>
            <w:tcBorders>
              <w:tl2br w:val="single" w:sz="4" w:space="0" w:color="auto"/>
            </w:tcBorders>
          </w:tcPr>
          <w:p w14:paraId="605F43B9" w14:textId="77777777" w:rsidR="00BD1684" w:rsidRPr="00724336" w:rsidRDefault="00BD1684"/>
        </w:tc>
      </w:tr>
      <w:tr w:rsidR="00724336" w:rsidRPr="00724336" w14:paraId="6B074372" w14:textId="77777777" w:rsidTr="00BD1684">
        <w:trPr>
          <w:trHeight w:hRule="exact" w:val="1474"/>
        </w:trPr>
        <w:tc>
          <w:tcPr>
            <w:tcW w:w="1526" w:type="dxa"/>
            <w:vMerge w:val="restart"/>
            <w:vAlign w:val="center"/>
          </w:tcPr>
          <w:p w14:paraId="7D1126CF" w14:textId="77777777" w:rsidR="00BD1684" w:rsidRPr="00724336" w:rsidRDefault="00BD1684" w:rsidP="00C83CEF">
            <w:pPr>
              <w:jc w:val="center"/>
            </w:pPr>
            <w:r w:rsidRPr="00724336">
              <w:rPr>
                <w:rFonts w:hint="eastAsia"/>
              </w:rPr>
              <w:t>担当技術者</w:t>
            </w:r>
          </w:p>
        </w:tc>
        <w:tc>
          <w:tcPr>
            <w:tcW w:w="2835" w:type="dxa"/>
          </w:tcPr>
          <w:p w14:paraId="160AD4FA" w14:textId="77777777" w:rsidR="00BD1684" w:rsidRPr="00724336" w:rsidRDefault="00BD1684">
            <w:r w:rsidRPr="00724336">
              <w:rPr>
                <w:rFonts w:hint="eastAsia"/>
              </w:rPr>
              <w:t>1)</w:t>
            </w:r>
          </w:p>
        </w:tc>
        <w:tc>
          <w:tcPr>
            <w:tcW w:w="4925" w:type="dxa"/>
          </w:tcPr>
          <w:p w14:paraId="38994560" w14:textId="77777777" w:rsidR="00BD1684" w:rsidRPr="00724336" w:rsidRDefault="00BD1684"/>
        </w:tc>
      </w:tr>
      <w:tr w:rsidR="00724336" w:rsidRPr="00724336" w14:paraId="0E228A71" w14:textId="77777777" w:rsidTr="00BD1684">
        <w:trPr>
          <w:trHeight w:hRule="exact" w:val="1474"/>
        </w:trPr>
        <w:tc>
          <w:tcPr>
            <w:tcW w:w="1526" w:type="dxa"/>
            <w:vMerge/>
          </w:tcPr>
          <w:p w14:paraId="10B368E0" w14:textId="77777777" w:rsidR="00BD1684" w:rsidRPr="00724336" w:rsidRDefault="00BD1684"/>
        </w:tc>
        <w:tc>
          <w:tcPr>
            <w:tcW w:w="2835" w:type="dxa"/>
          </w:tcPr>
          <w:p w14:paraId="4DCB019C" w14:textId="77777777" w:rsidR="00BD1684" w:rsidRPr="00724336" w:rsidRDefault="00BD1684">
            <w:r w:rsidRPr="00724336">
              <w:rPr>
                <w:rFonts w:hint="eastAsia"/>
              </w:rPr>
              <w:t>2)</w:t>
            </w:r>
          </w:p>
        </w:tc>
        <w:tc>
          <w:tcPr>
            <w:tcW w:w="4925" w:type="dxa"/>
          </w:tcPr>
          <w:p w14:paraId="0009AC45" w14:textId="77777777" w:rsidR="00BD1684" w:rsidRPr="00724336" w:rsidRDefault="00BD1684"/>
        </w:tc>
      </w:tr>
      <w:tr w:rsidR="00724336" w:rsidRPr="00724336" w14:paraId="07D1FD0D" w14:textId="77777777" w:rsidTr="00BD1684">
        <w:trPr>
          <w:trHeight w:hRule="exact" w:val="1474"/>
        </w:trPr>
        <w:tc>
          <w:tcPr>
            <w:tcW w:w="1526" w:type="dxa"/>
            <w:vMerge/>
          </w:tcPr>
          <w:p w14:paraId="5E25CD71" w14:textId="77777777" w:rsidR="00BD1684" w:rsidRPr="00724336" w:rsidRDefault="00BD1684"/>
        </w:tc>
        <w:tc>
          <w:tcPr>
            <w:tcW w:w="2835" w:type="dxa"/>
          </w:tcPr>
          <w:p w14:paraId="6B475EFA" w14:textId="77777777" w:rsidR="00BD1684" w:rsidRPr="00724336" w:rsidRDefault="00BD1684">
            <w:r w:rsidRPr="00724336">
              <w:rPr>
                <w:rFonts w:hint="eastAsia"/>
              </w:rPr>
              <w:t>3)</w:t>
            </w:r>
          </w:p>
        </w:tc>
        <w:tc>
          <w:tcPr>
            <w:tcW w:w="4925" w:type="dxa"/>
          </w:tcPr>
          <w:p w14:paraId="2C139F46" w14:textId="77777777" w:rsidR="00BD1684" w:rsidRPr="00724336" w:rsidRDefault="00BD1684"/>
        </w:tc>
      </w:tr>
      <w:tr w:rsidR="00724336" w:rsidRPr="00724336" w14:paraId="55856A1F" w14:textId="77777777" w:rsidTr="00BD1684">
        <w:trPr>
          <w:trHeight w:hRule="exact" w:val="1474"/>
        </w:trPr>
        <w:tc>
          <w:tcPr>
            <w:tcW w:w="1526" w:type="dxa"/>
            <w:vMerge/>
          </w:tcPr>
          <w:p w14:paraId="1DE58D2E" w14:textId="77777777" w:rsidR="00BD1684" w:rsidRPr="00724336" w:rsidRDefault="00BD1684"/>
        </w:tc>
        <w:tc>
          <w:tcPr>
            <w:tcW w:w="2835" w:type="dxa"/>
          </w:tcPr>
          <w:p w14:paraId="0A65CCB2" w14:textId="77777777" w:rsidR="00BD1684" w:rsidRPr="00724336" w:rsidRDefault="00BD1684">
            <w:r w:rsidRPr="00724336">
              <w:rPr>
                <w:rFonts w:hint="eastAsia"/>
              </w:rPr>
              <w:t>4)</w:t>
            </w:r>
          </w:p>
        </w:tc>
        <w:tc>
          <w:tcPr>
            <w:tcW w:w="4925" w:type="dxa"/>
          </w:tcPr>
          <w:p w14:paraId="7E6A77DE" w14:textId="77777777" w:rsidR="00BD1684" w:rsidRPr="00724336" w:rsidRDefault="00BD1684"/>
        </w:tc>
      </w:tr>
      <w:tr w:rsidR="00724336" w:rsidRPr="00724336" w14:paraId="021ABCDF" w14:textId="77777777" w:rsidTr="00BD1684">
        <w:trPr>
          <w:trHeight w:hRule="exact" w:val="1474"/>
        </w:trPr>
        <w:tc>
          <w:tcPr>
            <w:tcW w:w="1526" w:type="dxa"/>
            <w:vMerge/>
          </w:tcPr>
          <w:p w14:paraId="7A450571" w14:textId="77777777" w:rsidR="00BD1684" w:rsidRPr="00724336" w:rsidRDefault="00BD1684"/>
        </w:tc>
        <w:tc>
          <w:tcPr>
            <w:tcW w:w="2835" w:type="dxa"/>
          </w:tcPr>
          <w:p w14:paraId="44EECC9E" w14:textId="77777777" w:rsidR="00BD1684" w:rsidRPr="00724336" w:rsidRDefault="00BD1684">
            <w:r w:rsidRPr="00724336">
              <w:rPr>
                <w:rFonts w:hint="eastAsia"/>
              </w:rPr>
              <w:t>5)</w:t>
            </w:r>
          </w:p>
        </w:tc>
        <w:tc>
          <w:tcPr>
            <w:tcW w:w="4925" w:type="dxa"/>
          </w:tcPr>
          <w:p w14:paraId="182C99F3" w14:textId="77777777" w:rsidR="00BD1684" w:rsidRPr="00724336" w:rsidRDefault="00BD1684"/>
        </w:tc>
      </w:tr>
      <w:tr w:rsidR="00724336" w:rsidRPr="00724336" w14:paraId="68EFF086" w14:textId="77777777" w:rsidTr="00BD1684">
        <w:trPr>
          <w:trHeight w:hRule="exact" w:val="1474"/>
        </w:trPr>
        <w:tc>
          <w:tcPr>
            <w:tcW w:w="1526" w:type="dxa"/>
            <w:vMerge/>
          </w:tcPr>
          <w:p w14:paraId="56CC7653" w14:textId="77777777" w:rsidR="00BD1684" w:rsidRPr="00724336" w:rsidRDefault="00BD1684"/>
        </w:tc>
        <w:tc>
          <w:tcPr>
            <w:tcW w:w="2835" w:type="dxa"/>
          </w:tcPr>
          <w:p w14:paraId="7CE43AA6" w14:textId="77777777" w:rsidR="00BD1684" w:rsidRPr="00724336" w:rsidRDefault="00BD1684">
            <w:r w:rsidRPr="00724336">
              <w:rPr>
                <w:rFonts w:hint="eastAsia"/>
              </w:rPr>
              <w:t>6）</w:t>
            </w:r>
          </w:p>
        </w:tc>
        <w:tc>
          <w:tcPr>
            <w:tcW w:w="4925" w:type="dxa"/>
          </w:tcPr>
          <w:p w14:paraId="5AAAE3BF" w14:textId="77777777" w:rsidR="00BD1684" w:rsidRPr="00724336" w:rsidRDefault="00BD1684"/>
        </w:tc>
      </w:tr>
    </w:tbl>
    <w:p w14:paraId="57EB3239" w14:textId="77777777" w:rsidR="0058709C" w:rsidRPr="00724336" w:rsidRDefault="0058709C" w:rsidP="00DE1119">
      <w:pPr>
        <w:ind w:left="844" w:hangingChars="400" w:hanging="844"/>
      </w:pPr>
      <w:r w:rsidRPr="00724336">
        <w:rPr>
          <w:rFonts w:hint="eastAsia"/>
        </w:rPr>
        <w:t xml:space="preserve">　注：　</w:t>
      </w:r>
      <w:r w:rsidR="00DE1119" w:rsidRPr="00724336">
        <w:rPr>
          <w:rFonts w:asciiTheme="minorEastAsia" w:hAnsiTheme="minorEastAsia" w:hint="eastAsia"/>
        </w:rPr>
        <w:t>所属・役職については、提案書の提出者以外の企業等に所属する場合は、企業名等についても記載してください。</w:t>
      </w:r>
    </w:p>
    <w:p w14:paraId="74F2A3F9" w14:textId="77777777" w:rsidR="0058709C" w:rsidRPr="00724336" w:rsidRDefault="0058709C"/>
    <w:p w14:paraId="1B897D8C" w14:textId="77777777" w:rsidR="0058709C" w:rsidRPr="00724336" w:rsidRDefault="0058709C"/>
    <w:p w14:paraId="04A22188" w14:textId="77777777" w:rsidR="0058709C" w:rsidRPr="00724336" w:rsidRDefault="0058709C"/>
    <w:p w14:paraId="5AECFE53" w14:textId="77777777" w:rsidR="00405636" w:rsidRPr="00724336" w:rsidRDefault="00405636"/>
    <w:p w14:paraId="50E59E87" w14:textId="77777777" w:rsidR="00991127" w:rsidRPr="00724336" w:rsidRDefault="00991127">
      <w:pPr>
        <w:widowControl/>
        <w:jc w:val="left"/>
      </w:pPr>
      <w:r w:rsidRPr="00724336">
        <w:br w:type="page"/>
      </w:r>
    </w:p>
    <w:p w14:paraId="3536ADF3" w14:textId="77777777" w:rsidR="00832304" w:rsidRPr="00724336" w:rsidRDefault="00832304">
      <w:pPr>
        <w:sectPr w:rsidR="00832304" w:rsidRPr="00724336" w:rsidSect="00EC4246">
          <w:headerReference w:type="default" r:id="rId8"/>
          <w:footerReference w:type="default" r:id="rId9"/>
          <w:headerReference w:type="first" r:id="rId10"/>
          <w:footerReference w:type="first" r:id="rId11"/>
          <w:pgSz w:w="11906" w:h="16838" w:code="9"/>
          <w:pgMar w:top="1021" w:right="1418" w:bottom="1021" w:left="1418" w:header="567" w:footer="567" w:gutter="0"/>
          <w:cols w:space="425"/>
          <w:titlePg/>
          <w:docGrid w:type="linesAndChars" w:linePitch="317" w:charSpace="190"/>
        </w:sectPr>
      </w:pPr>
    </w:p>
    <w:p w14:paraId="0DBC1ED8" w14:textId="77777777" w:rsidR="00832304" w:rsidRPr="00724336" w:rsidRDefault="00832304" w:rsidP="00832304">
      <w:pPr>
        <w:rPr>
          <w:rFonts w:asciiTheme="minorEastAsia" w:hAnsiTheme="minorEastAsia"/>
        </w:rPr>
      </w:pPr>
      <w:r w:rsidRPr="00724336">
        <w:rPr>
          <w:rFonts w:asciiTheme="minorEastAsia" w:hAnsiTheme="minorEastAsia" w:hint="eastAsia"/>
        </w:rPr>
        <w:lastRenderedPageBreak/>
        <w:t>（要領－５）　　　　　　　　　　　　　　　　　　　　　　　　　　　　　　　　　　　　　　　　　　　　　　　　　　　　　　　　　　　　　　　　　　　　　　　　　　　　　　　　　　　　　　　　　　　（Ａ３）</w:t>
      </w:r>
      <w:r w:rsidRPr="00724336">
        <w:rPr>
          <w:rFonts w:asciiTheme="majorEastAsia" w:eastAsiaTheme="majorEastAsia" w:hAnsiTheme="majorEastAsia" w:hint="eastAsia"/>
          <w:sz w:val="24"/>
        </w:rPr>
        <w:t>【提案内容】</w:t>
      </w:r>
    </w:p>
    <w:p w14:paraId="04F7F69A" w14:textId="77777777" w:rsidR="00832304" w:rsidRPr="00724336" w:rsidRDefault="00832304" w:rsidP="00832304">
      <w:r w:rsidRPr="00724336">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5D5CB332" wp14:editId="48536FDD">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EEA"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14:paraId="37BC12EA" w14:textId="77777777" w:rsidR="00832304" w:rsidRPr="00724336" w:rsidRDefault="00832304" w:rsidP="00832304"/>
    <w:p w14:paraId="452E71DA" w14:textId="77777777" w:rsidR="00832304" w:rsidRPr="00724336" w:rsidRDefault="00832304" w:rsidP="00832304"/>
    <w:p w14:paraId="21D27FAE" w14:textId="77777777" w:rsidR="00832304" w:rsidRPr="00724336" w:rsidRDefault="00832304" w:rsidP="00832304"/>
    <w:p w14:paraId="2378F4A1" w14:textId="77777777" w:rsidR="00832304" w:rsidRPr="00724336" w:rsidRDefault="00832304" w:rsidP="00832304"/>
    <w:p w14:paraId="724D83BA" w14:textId="77777777" w:rsidR="00832304" w:rsidRPr="00724336" w:rsidRDefault="00832304" w:rsidP="00832304"/>
    <w:p w14:paraId="22C35C1A" w14:textId="77777777" w:rsidR="00832304" w:rsidRPr="00724336" w:rsidRDefault="00832304" w:rsidP="00832304"/>
    <w:p w14:paraId="3BB109B8" w14:textId="77777777" w:rsidR="00832304" w:rsidRPr="00724336" w:rsidRDefault="00832304" w:rsidP="00832304"/>
    <w:p w14:paraId="11CE9B22" w14:textId="77777777" w:rsidR="00832304" w:rsidRPr="00724336" w:rsidRDefault="00832304" w:rsidP="00832304"/>
    <w:p w14:paraId="3E221F2C" w14:textId="77777777" w:rsidR="00832304" w:rsidRPr="00724336" w:rsidRDefault="00832304" w:rsidP="00832304"/>
    <w:p w14:paraId="3E12C130" w14:textId="77777777" w:rsidR="00832304" w:rsidRPr="00724336" w:rsidRDefault="00832304" w:rsidP="00832304"/>
    <w:p w14:paraId="708A1EFC" w14:textId="77777777" w:rsidR="00832304" w:rsidRPr="00724336" w:rsidRDefault="00832304" w:rsidP="00832304"/>
    <w:p w14:paraId="7DD38D7F" w14:textId="77777777" w:rsidR="00832304" w:rsidRPr="00724336" w:rsidRDefault="00832304" w:rsidP="00832304"/>
    <w:p w14:paraId="37E84D54" w14:textId="77777777" w:rsidR="00832304" w:rsidRPr="00724336" w:rsidRDefault="00832304" w:rsidP="00832304"/>
    <w:p w14:paraId="65EB63A8" w14:textId="77777777" w:rsidR="00832304" w:rsidRPr="00724336" w:rsidRDefault="00832304" w:rsidP="00832304"/>
    <w:p w14:paraId="125B2390" w14:textId="77777777" w:rsidR="00832304" w:rsidRPr="00724336" w:rsidRDefault="00832304" w:rsidP="00832304"/>
    <w:p w14:paraId="4D7004A2" w14:textId="77777777" w:rsidR="00832304" w:rsidRPr="00724336" w:rsidRDefault="00832304" w:rsidP="00832304"/>
    <w:p w14:paraId="5D6E92F7" w14:textId="77777777" w:rsidR="00832304" w:rsidRPr="00724336" w:rsidRDefault="00832304" w:rsidP="00832304"/>
    <w:p w14:paraId="7608FEF2" w14:textId="77777777" w:rsidR="00832304" w:rsidRPr="00724336" w:rsidRDefault="00832304" w:rsidP="00832304"/>
    <w:p w14:paraId="5229755C" w14:textId="77777777" w:rsidR="00832304" w:rsidRPr="00724336" w:rsidRDefault="00832304" w:rsidP="00832304"/>
    <w:p w14:paraId="1B88368C" w14:textId="77777777" w:rsidR="00832304" w:rsidRPr="00724336" w:rsidRDefault="00832304" w:rsidP="00832304"/>
    <w:p w14:paraId="53A15075" w14:textId="77777777" w:rsidR="00832304" w:rsidRPr="00724336" w:rsidRDefault="00832304" w:rsidP="00832304"/>
    <w:p w14:paraId="6E9869CC" w14:textId="77777777" w:rsidR="00832304" w:rsidRPr="00724336" w:rsidRDefault="00832304" w:rsidP="00832304"/>
    <w:p w14:paraId="681FBA62" w14:textId="77777777" w:rsidR="00832304" w:rsidRPr="00724336" w:rsidRDefault="00832304" w:rsidP="00832304"/>
    <w:p w14:paraId="243E246F" w14:textId="77777777" w:rsidR="00832304" w:rsidRPr="00724336" w:rsidRDefault="00832304" w:rsidP="00832304"/>
    <w:p w14:paraId="7F088033" w14:textId="77777777" w:rsidR="00832304" w:rsidRPr="00724336" w:rsidRDefault="00832304" w:rsidP="00832304"/>
    <w:p w14:paraId="042B287B" w14:textId="77777777" w:rsidR="00832304" w:rsidRPr="00724336" w:rsidRDefault="00832304" w:rsidP="00832304"/>
    <w:p w14:paraId="06BCA538" w14:textId="77777777" w:rsidR="00832304" w:rsidRPr="00724336" w:rsidRDefault="00832304" w:rsidP="00832304"/>
    <w:p w14:paraId="0E1B011B" w14:textId="77777777" w:rsidR="00832304" w:rsidRPr="00724336" w:rsidRDefault="00832304" w:rsidP="00832304"/>
    <w:p w14:paraId="3D061F48" w14:textId="77777777" w:rsidR="00832304" w:rsidRPr="00724336" w:rsidRDefault="00832304" w:rsidP="00832304"/>
    <w:p w14:paraId="2EEAE905" w14:textId="77777777" w:rsidR="00832304" w:rsidRPr="00724336" w:rsidRDefault="00832304" w:rsidP="00832304"/>
    <w:p w14:paraId="04FA32D2" w14:textId="77777777" w:rsidR="00832304" w:rsidRPr="00724336" w:rsidRDefault="00832304" w:rsidP="00832304"/>
    <w:p w14:paraId="0D7C5924" w14:textId="77777777" w:rsidR="00832304" w:rsidRPr="00724336" w:rsidRDefault="00832304" w:rsidP="00832304"/>
    <w:p w14:paraId="76746C0D" w14:textId="77777777" w:rsidR="00832304" w:rsidRPr="00724336" w:rsidRDefault="00832304" w:rsidP="00832304"/>
    <w:p w14:paraId="6B6234D8" w14:textId="77777777" w:rsidR="00832304" w:rsidRPr="00724336" w:rsidRDefault="00832304">
      <w:pPr>
        <w:sectPr w:rsidR="00832304" w:rsidRPr="00724336" w:rsidSect="00832304">
          <w:pgSz w:w="23814" w:h="16840" w:orient="landscape" w:code="8"/>
          <w:pgMar w:top="1134" w:right="1134" w:bottom="1134" w:left="1418" w:header="851" w:footer="567" w:gutter="0"/>
          <w:cols w:space="425"/>
          <w:docGrid w:type="linesAndChars" w:linePitch="317" w:charSpace="190"/>
        </w:sectPr>
      </w:pPr>
    </w:p>
    <w:p w14:paraId="319221B4" w14:textId="77777777" w:rsidR="009C4095" w:rsidRPr="00724336" w:rsidRDefault="009C4095" w:rsidP="00991127">
      <w:pPr>
        <w:widowControl/>
        <w:jc w:val="left"/>
      </w:pPr>
      <w:r w:rsidRPr="00724336">
        <w:rPr>
          <w:rFonts w:hint="eastAsia"/>
        </w:rPr>
        <w:lastRenderedPageBreak/>
        <w:t>（</w:t>
      </w:r>
      <w:r w:rsidR="00991127" w:rsidRPr="00724336">
        <w:rPr>
          <w:rFonts w:hint="eastAsia"/>
        </w:rPr>
        <w:t>要領-</w:t>
      </w:r>
      <w:r w:rsidR="00E95A30" w:rsidRPr="00724336">
        <w:rPr>
          <w:rFonts w:hint="eastAsia"/>
        </w:rPr>
        <w:t>８</w:t>
      </w:r>
      <w:r w:rsidRPr="00724336">
        <w:rPr>
          <w:rFonts w:hint="eastAsia"/>
        </w:rPr>
        <w:t>）</w:t>
      </w:r>
    </w:p>
    <w:p w14:paraId="4E23CB22" w14:textId="77777777" w:rsidR="009C4095" w:rsidRPr="00724336" w:rsidRDefault="00776A82" w:rsidP="009C4095">
      <w:pPr>
        <w:jc w:val="right"/>
      </w:pPr>
      <w:r w:rsidRPr="00724336">
        <w:rPr>
          <w:rFonts w:hint="eastAsia"/>
        </w:rPr>
        <w:t>令和</w:t>
      </w:r>
      <w:r w:rsidR="009C4095" w:rsidRPr="00724336">
        <w:rPr>
          <w:rFonts w:hint="eastAsia"/>
        </w:rPr>
        <w:t xml:space="preserve">　年　月　日</w:t>
      </w:r>
    </w:p>
    <w:p w14:paraId="4E34C1E6" w14:textId="77777777" w:rsidR="009C4095" w:rsidRPr="00724336" w:rsidRDefault="009C4095" w:rsidP="009C4095"/>
    <w:p w14:paraId="58FF79A2" w14:textId="77777777" w:rsidR="009C4095" w:rsidRPr="00724336" w:rsidRDefault="009C4095" w:rsidP="009C4095">
      <w:r w:rsidRPr="00724336">
        <w:rPr>
          <w:rFonts w:hint="eastAsia"/>
        </w:rPr>
        <w:t>横浜市契約事務受任者</w:t>
      </w:r>
    </w:p>
    <w:p w14:paraId="5BEA16F7" w14:textId="669793B4" w:rsidR="0077140F" w:rsidRPr="00724336" w:rsidRDefault="009642D1" w:rsidP="009C4095">
      <w:r>
        <w:rPr>
          <w:rFonts w:hint="eastAsia"/>
        </w:rPr>
        <w:t>旭区長　権藤</w:t>
      </w:r>
      <w:r w:rsidR="00D438BA" w:rsidRPr="00724336">
        <w:rPr>
          <w:rFonts w:hint="eastAsia"/>
        </w:rPr>
        <w:t xml:space="preserve">　</w:t>
      </w:r>
      <w:r>
        <w:rPr>
          <w:rFonts w:hint="eastAsia"/>
        </w:rPr>
        <w:t>由紀子</w:t>
      </w:r>
      <w:r w:rsidR="0077140F" w:rsidRPr="00724336">
        <w:rPr>
          <w:rFonts w:hint="eastAsia"/>
        </w:rPr>
        <w:t xml:space="preserve">　様</w:t>
      </w:r>
    </w:p>
    <w:p w14:paraId="3E7FD6C6" w14:textId="77777777" w:rsidR="009C4095" w:rsidRPr="00724336" w:rsidRDefault="009C4095" w:rsidP="009C4095">
      <w:pPr>
        <w:wordWrap w:val="0"/>
        <w:jc w:val="right"/>
      </w:pPr>
      <w:r w:rsidRPr="00724336">
        <w:rPr>
          <w:rFonts w:hint="eastAsia"/>
        </w:rPr>
        <w:t xml:space="preserve">住所　　　　　　　　　　　　　　　　</w:t>
      </w:r>
    </w:p>
    <w:p w14:paraId="495F49FD" w14:textId="77777777" w:rsidR="009C4095" w:rsidRPr="00724336" w:rsidRDefault="009C4095" w:rsidP="009C4095">
      <w:pPr>
        <w:wordWrap w:val="0"/>
        <w:jc w:val="right"/>
      </w:pPr>
      <w:r w:rsidRPr="00724336">
        <w:rPr>
          <w:rFonts w:hint="eastAsia"/>
        </w:rPr>
        <w:t xml:space="preserve">商号又は名称　　　　　　　　　　　　</w:t>
      </w:r>
    </w:p>
    <w:p w14:paraId="67A64381" w14:textId="77777777" w:rsidR="009C4095" w:rsidRPr="00724336" w:rsidRDefault="009C4095" w:rsidP="009C4095">
      <w:pPr>
        <w:jc w:val="right"/>
      </w:pPr>
      <w:r w:rsidRPr="00724336">
        <w:rPr>
          <w:rFonts w:hint="eastAsia"/>
        </w:rPr>
        <w:t>代表者職氏名　　　　　　　　　　　印</w:t>
      </w:r>
    </w:p>
    <w:p w14:paraId="70788879" w14:textId="77777777" w:rsidR="009C4095" w:rsidRPr="00724336" w:rsidRDefault="009C4095" w:rsidP="009C4095">
      <w:pPr>
        <w:rPr>
          <w:szCs w:val="20"/>
        </w:rPr>
      </w:pPr>
    </w:p>
    <w:p w14:paraId="5B187747" w14:textId="77777777" w:rsidR="009C4095" w:rsidRPr="00724336" w:rsidRDefault="009C4095" w:rsidP="009C4095"/>
    <w:p w14:paraId="54A4B93B" w14:textId="77777777" w:rsidR="009C4095" w:rsidRPr="00724336" w:rsidRDefault="009C4095" w:rsidP="009C4095">
      <w:pPr>
        <w:jc w:val="center"/>
        <w:rPr>
          <w:sz w:val="32"/>
          <w:szCs w:val="32"/>
        </w:rPr>
      </w:pPr>
      <w:r w:rsidRPr="00724336">
        <w:rPr>
          <w:rFonts w:hint="eastAsia"/>
          <w:sz w:val="32"/>
          <w:szCs w:val="32"/>
        </w:rPr>
        <w:t>提案書の開示に係る意向申出書</w:t>
      </w:r>
    </w:p>
    <w:p w14:paraId="4E62EF7D" w14:textId="77777777" w:rsidR="009C4095" w:rsidRPr="00724336" w:rsidRDefault="009C4095" w:rsidP="009C4095">
      <w:pPr>
        <w:ind w:right="936"/>
        <w:rPr>
          <w:szCs w:val="20"/>
        </w:rPr>
      </w:pPr>
    </w:p>
    <w:p w14:paraId="448A6D32" w14:textId="77777777" w:rsidR="009C4095" w:rsidRPr="00724336" w:rsidRDefault="009C4095" w:rsidP="009C4095">
      <w:pPr>
        <w:wordWrap w:val="0"/>
        <w:ind w:right="210"/>
        <w:jc w:val="right"/>
      </w:pPr>
    </w:p>
    <w:p w14:paraId="0D8BE864" w14:textId="77777777" w:rsidR="009C4095" w:rsidRPr="00724336" w:rsidRDefault="009C4095" w:rsidP="009C4095">
      <w:r w:rsidRPr="00724336">
        <w:rPr>
          <w:rFonts w:hint="eastAsia"/>
        </w:rPr>
        <w:t xml:space="preserve">　プロポーザル方式の実施に係る提案書の内容に対して、開示請求があった場合の取扱いについて次のとおり意向を申し出ます。</w:t>
      </w:r>
    </w:p>
    <w:p w14:paraId="4B5EF3E8" w14:textId="77777777" w:rsidR="009C4095" w:rsidRPr="00724336" w:rsidRDefault="009C4095" w:rsidP="009C4095"/>
    <w:p w14:paraId="14BFF23C" w14:textId="0506A87D" w:rsidR="009C4095" w:rsidRPr="009642D1" w:rsidRDefault="009C4095" w:rsidP="00991127">
      <w:pPr>
        <w:ind w:firstLineChars="300" w:firstLine="633"/>
        <w:rPr>
          <w:rFonts w:hAnsi="ＭＳ 明朝"/>
        </w:rPr>
      </w:pPr>
      <w:r w:rsidRPr="00724336">
        <w:rPr>
          <w:rFonts w:hint="eastAsia"/>
        </w:rPr>
        <w:t>件名：</w:t>
      </w:r>
      <w:r w:rsidR="009642D1" w:rsidRPr="009642D1">
        <w:rPr>
          <w:rFonts w:hAnsi="ＭＳ 明朝" w:hint="eastAsia"/>
        </w:rPr>
        <w:t>【1501】令和７年度旭区防災講座及び事例報告会企画運営委託</w:t>
      </w:r>
    </w:p>
    <w:p w14:paraId="22BCB14E" w14:textId="77777777" w:rsidR="009C4095" w:rsidRPr="00724336" w:rsidRDefault="009C4095" w:rsidP="009C4095"/>
    <w:p w14:paraId="3BEAB815" w14:textId="77777777" w:rsidR="009C4095" w:rsidRPr="00724336" w:rsidRDefault="009C4095" w:rsidP="009C4095"/>
    <w:p w14:paraId="36A4C0B1" w14:textId="77777777" w:rsidR="009C4095" w:rsidRPr="00724336" w:rsidRDefault="009C4095" w:rsidP="009C4095">
      <w:r w:rsidRPr="00724336">
        <w:rPr>
          <w:rFonts w:hint="eastAsia"/>
        </w:rPr>
        <w:t xml:space="preserve">　　　　　　　　　　　　　　１．提案書の開示を承諾します。</w:t>
      </w:r>
    </w:p>
    <w:p w14:paraId="69810F94" w14:textId="77777777" w:rsidR="009C4095" w:rsidRPr="00724336" w:rsidRDefault="009C4095" w:rsidP="00991127">
      <w:pPr>
        <w:ind w:firstLineChars="400" w:firstLine="844"/>
      </w:pPr>
      <w:r w:rsidRPr="00724336">
        <w:rPr>
          <w:rFonts w:hint="eastAsia"/>
        </w:rPr>
        <w:t>上記の件について、</w:t>
      </w:r>
    </w:p>
    <w:p w14:paraId="173F9355" w14:textId="77777777" w:rsidR="009C4095" w:rsidRPr="00724336" w:rsidRDefault="009C4095" w:rsidP="009C4095">
      <w:r w:rsidRPr="00724336">
        <w:rPr>
          <w:rFonts w:hint="eastAsia"/>
        </w:rPr>
        <w:t xml:space="preserve">　　　　　　　　　　　　　　２．提案書の非開示を希望します。</w:t>
      </w:r>
    </w:p>
    <w:p w14:paraId="7D03F34D" w14:textId="77777777" w:rsidR="009C4095" w:rsidRPr="00724336" w:rsidRDefault="009C4095" w:rsidP="009C4095">
      <w:pPr>
        <w:tabs>
          <w:tab w:val="left" w:pos="3402"/>
        </w:tabs>
      </w:pPr>
      <w:r w:rsidRPr="00724336">
        <w:tab/>
      </w:r>
      <w:r w:rsidRPr="00724336">
        <w:rPr>
          <w:rFonts w:hint="eastAsia"/>
        </w:rPr>
        <w:t>理由：</w:t>
      </w:r>
    </w:p>
    <w:p w14:paraId="1B99BF7F" w14:textId="77777777" w:rsidR="009C4095" w:rsidRPr="00724336" w:rsidRDefault="009C4095" w:rsidP="009C4095">
      <w:pPr>
        <w:jc w:val="left"/>
      </w:pPr>
    </w:p>
    <w:p w14:paraId="74541B9D" w14:textId="77777777" w:rsidR="009C4095" w:rsidRPr="00724336" w:rsidRDefault="009C4095" w:rsidP="009C4095">
      <w:pPr>
        <w:jc w:val="left"/>
      </w:pPr>
    </w:p>
    <w:p w14:paraId="59B443E1" w14:textId="77777777" w:rsidR="009C4095" w:rsidRPr="00724336" w:rsidRDefault="009C4095" w:rsidP="00991127">
      <w:pPr>
        <w:ind w:left="212" w:hangingChars="100" w:hanging="212"/>
        <w:jc w:val="left"/>
        <w:rPr>
          <w:b/>
          <w:u w:val="single"/>
        </w:rPr>
      </w:pPr>
      <w:r w:rsidRPr="00724336">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39CF3AA" w14:textId="77777777" w:rsidR="009C4095" w:rsidRPr="00724336" w:rsidRDefault="009C4095" w:rsidP="009C4095"/>
    <w:p w14:paraId="673CB44C" w14:textId="77777777" w:rsidR="009C4095" w:rsidRPr="00724336" w:rsidRDefault="009C4095" w:rsidP="009C4095"/>
    <w:p w14:paraId="1EDDA50C" w14:textId="77777777" w:rsidR="009C4095" w:rsidRPr="00724336" w:rsidRDefault="009C4095" w:rsidP="00991127">
      <w:pPr>
        <w:ind w:firstLineChars="2350" w:firstLine="4957"/>
      </w:pPr>
      <w:r w:rsidRPr="00724336">
        <w:rPr>
          <w:rFonts w:hint="eastAsia"/>
        </w:rPr>
        <w:t>連絡担当者</w:t>
      </w:r>
    </w:p>
    <w:p w14:paraId="3811843E" w14:textId="77777777" w:rsidR="009C4095" w:rsidRPr="00724336" w:rsidRDefault="009C4095" w:rsidP="00991127">
      <w:pPr>
        <w:ind w:firstLineChars="2550" w:firstLine="5379"/>
      </w:pPr>
      <w:r w:rsidRPr="00724336">
        <w:rPr>
          <w:rFonts w:hint="eastAsia"/>
        </w:rPr>
        <w:t>所属</w:t>
      </w:r>
    </w:p>
    <w:p w14:paraId="130B11EC" w14:textId="77777777" w:rsidR="009C4095" w:rsidRPr="00724336" w:rsidRDefault="009C4095" w:rsidP="00991127">
      <w:pPr>
        <w:ind w:firstLineChars="2550" w:firstLine="5379"/>
      </w:pPr>
      <w:r w:rsidRPr="00724336">
        <w:rPr>
          <w:rFonts w:hint="eastAsia"/>
        </w:rPr>
        <w:t>氏名</w:t>
      </w:r>
    </w:p>
    <w:p w14:paraId="2ABB4495" w14:textId="77777777" w:rsidR="009C4095" w:rsidRPr="00724336" w:rsidRDefault="009C4095" w:rsidP="00991127">
      <w:pPr>
        <w:ind w:firstLineChars="2550" w:firstLine="5379"/>
      </w:pPr>
      <w:r w:rsidRPr="00724336">
        <w:rPr>
          <w:rFonts w:hint="eastAsia"/>
        </w:rPr>
        <w:t>電話</w:t>
      </w:r>
    </w:p>
    <w:p w14:paraId="6D42C44B" w14:textId="77777777" w:rsidR="009C4095" w:rsidRPr="00724336" w:rsidRDefault="009C4095" w:rsidP="00991127">
      <w:pPr>
        <w:ind w:firstLineChars="2550" w:firstLine="5379"/>
      </w:pPr>
      <w:r w:rsidRPr="00724336">
        <w:rPr>
          <w:rFonts w:hint="eastAsia"/>
        </w:rPr>
        <w:t>ＦＡＸ</w:t>
      </w:r>
    </w:p>
    <w:p w14:paraId="35716BFB" w14:textId="77777777" w:rsidR="009C4095" w:rsidRPr="00724336" w:rsidRDefault="009C4095" w:rsidP="00991127">
      <w:pPr>
        <w:ind w:firstLineChars="2550" w:firstLine="5379"/>
      </w:pPr>
      <w:r w:rsidRPr="00724336">
        <w:t>E</w:t>
      </w:r>
      <w:r w:rsidRPr="00724336">
        <w:rPr>
          <w:rFonts w:hint="eastAsia"/>
        </w:rPr>
        <w:t>－</w:t>
      </w:r>
      <w:r w:rsidRPr="00724336">
        <w:t>mail</w:t>
      </w:r>
    </w:p>
    <w:p w14:paraId="5B48440A" w14:textId="77777777" w:rsidR="0081030A" w:rsidRPr="00724336" w:rsidRDefault="0081030A" w:rsidP="00991127">
      <w:pPr>
        <w:ind w:firstLineChars="2550" w:firstLine="5379"/>
      </w:pPr>
    </w:p>
    <w:p w14:paraId="7E6714E3" w14:textId="77777777" w:rsidR="0081030A" w:rsidRPr="00724336" w:rsidRDefault="0081030A" w:rsidP="0081030A"/>
    <w:p w14:paraId="53993FD3" w14:textId="77777777" w:rsidR="0058709C" w:rsidRPr="00724336" w:rsidRDefault="0058709C" w:rsidP="006F51BF"/>
    <w:p w14:paraId="39326921" w14:textId="24589275" w:rsidR="00991127" w:rsidRPr="00724336" w:rsidRDefault="00991127">
      <w:pPr>
        <w:widowControl/>
        <w:jc w:val="left"/>
      </w:pPr>
    </w:p>
    <w:sectPr w:rsidR="00991127" w:rsidRPr="00724336"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52C1" w14:textId="77777777" w:rsidR="00D64C9B" w:rsidRDefault="00D64C9B">
      <w:r>
        <w:separator/>
      </w:r>
    </w:p>
  </w:endnote>
  <w:endnote w:type="continuationSeparator" w:id="0">
    <w:p w14:paraId="28AB9365" w14:textId="77777777" w:rsidR="00D64C9B" w:rsidRDefault="00D6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14646"/>
      <w:docPartObj>
        <w:docPartGallery w:val="Page Numbers (Bottom of Page)"/>
        <w:docPartUnique/>
      </w:docPartObj>
    </w:sdtPr>
    <w:sdtEndPr/>
    <w:sdtContent>
      <w:p w14:paraId="40A7250E" w14:textId="0936BEA2" w:rsidR="00D64C9B" w:rsidRDefault="00D64C9B" w:rsidP="003C32C5">
        <w:pPr>
          <w:pStyle w:val="a5"/>
          <w:jc w:val="center"/>
        </w:pPr>
        <w:r>
          <w:fldChar w:fldCharType="begin"/>
        </w:r>
        <w:r>
          <w:instrText>PAGE   \* MERGEFORMAT</w:instrText>
        </w:r>
        <w:r>
          <w:fldChar w:fldCharType="separate"/>
        </w:r>
        <w:r w:rsidR="00BE172D" w:rsidRPr="00BE172D">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33317"/>
      <w:docPartObj>
        <w:docPartGallery w:val="Page Numbers (Bottom of Page)"/>
        <w:docPartUnique/>
      </w:docPartObj>
    </w:sdtPr>
    <w:sdtEndPr/>
    <w:sdtContent>
      <w:p w14:paraId="2CC2CA37" w14:textId="216E7334" w:rsidR="00D64C9B" w:rsidRDefault="00D64C9B" w:rsidP="003C32C5">
        <w:pPr>
          <w:pStyle w:val="a5"/>
          <w:jc w:val="center"/>
        </w:pPr>
        <w:r>
          <w:fldChar w:fldCharType="begin"/>
        </w:r>
        <w:r>
          <w:instrText>PAGE   \* MERGEFORMAT</w:instrText>
        </w:r>
        <w:r>
          <w:fldChar w:fldCharType="separate"/>
        </w:r>
        <w:r w:rsidR="00BE172D" w:rsidRPr="00BE172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3DF0" w14:textId="77777777" w:rsidR="00D64C9B" w:rsidRDefault="00D64C9B">
      <w:r>
        <w:separator/>
      </w:r>
    </w:p>
  </w:footnote>
  <w:footnote w:type="continuationSeparator" w:id="0">
    <w:p w14:paraId="21EC5C3F" w14:textId="77777777" w:rsidR="00D64C9B" w:rsidRDefault="00D6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C255" w14:textId="77777777" w:rsidR="00D64C9B" w:rsidRPr="00422241" w:rsidRDefault="00D64C9B"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297A" w14:textId="77777777" w:rsidR="00D64C9B" w:rsidRPr="003465C3" w:rsidRDefault="00D64C9B"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5776"/>
    <w:rsid w:val="00046F33"/>
    <w:rsid w:val="00057F46"/>
    <w:rsid w:val="00060147"/>
    <w:rsid w:val="00067DD6"/>
    <w:rsid w:val="0007146B"/>
    <w:rsid w:val="000741C7"/>
    <w:rsid w:val="000756A7"/>
    <w:rsid w:val="00075DC7"/>
    <w:rsid w:val="0008539E"/>
    <w:rsid w:val="00093F79"/>
    <w:rsid w:val="00095005"/>
    <w:rsid w:val="000A09EA"/>
    <w:rsid w:val="000A3341"/>
    <w:rsid w:val="000A42B1"/>
    <w:rsid w:val="000A5AD9"/>
    <w:rsid w:val="000B32B0"/>
    <w:rsid w:val="000C0806"/>
    <w:rsid w:val="000C3ED3"/>
    <w:rsid w:val="000C53E0"/>
    <w:rsid w:val="000C5B66"/>
    <w:rsid w:val="000C7B16"/>
    <w:rsid w:val="000D05C7"/>
    <w:rsid w:val="000D737F"/>
    <w:rsid w:val="000E333F"/>
    <w:rsid w:val="000F0111"/>
    <w:rsid w:val="000F3427"/>
    <w:rsid w:val="000F3644"/>
    <w:rsid w:val="000F6F87"/>
    <w:rsid w:val="000F7798"/>
    <w:rsid w:val="00101ACE"/>
    <w:rsid w:val="00106ACA"/>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092"/>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2432C"/>
    <w:rsid w:val="00224C20"/>
    <w:rsid w:val="00226E8B"/>
    <w:rsid w:val="00230154"/>
    <w:rsid w:val="0023324D"/>
    <w:rsid w:val="00233808"/>
    <w:rsid w:val="00233BC1"/>
    <w:rsid w:val="00236AFC"/>
    <w:rsid w:val="00247566"/>
    <w:rsid w:val="002525BB"/>
    <w:rsid w:val="002536D3"/>
    <w:rsid w:val="002644AA"/>
    <w:rsid w:val="00267650"/>
    <w:rsid w:val="002706CC"/>
    <w:rsid w:val="00277ADA"/>
    <w:rsid w:val="00280DF4"/>
    <w:rsid w:val="00293A8F"/>
    <w:rsid w:val="00295101"/>
    <w:rsid w:val="002A3BC7"/>
    <w:rsid w:val="002A6E66"/>
    <w:rsid w:val="002B02B5"/>
    <w:rsid w:val="002B1204"/>
    <w:rsid w:val="002B1B97"/>
    <w:rsid w:val="002B6613"/>
    <w:rsid w:val="002B6DA4"/>
    <w:rsid w:val="002C0839"/>
    <w:rsid w:val="002C1BBC"/>
    <w:rsid w:val="002C2E0C"/>
    <w:rsid w:val="002C2FD6"/>
    <w:rsid w:val="002C50D4"/>
    <w:rsid w:val="002D06A4"/>
    <w:rsid w:val="002F5331"/>
    <w:rsid w:val="002F7260"/>
    <w:rsid w:val="0030195A"/>
    <w:rsid w:val="00305F6E"/>
    <w:rsid w:val="00310CB7"/>
    <w:rsid w:val="003124CE"/>
    <w:rsid w:val="00314283"/>
    <w:rsid w:val="00320AE6"/>
    <w:rsid w:val="00324529"/>
    <w:rsid w:val="00326294"/>
    <w:rsid w:val="003349E5"/>
    <w:rsid w:val="00342D82"/>
    <w:rsid w:val="00344847"/>
    <w:rsid w:val="00344C5F"/>
    <w:rsid w:val="003465C3"/>
    <w:rsid w:val="0034731E"/>
    <w:rsid w:val="0034758D"/>
    <w:rsid w:val="00352310"/>
    <w:rsid w:val="00361CF6"/>
    <w:rsid w:val="00366366"/>
    <w:rsid w:val="003678AB"/>
    <w:rsid w:val="003752FB"/>
    <w:rsid w:val="00381ADD"/>
    <w:rsid w:val="003959EB"/>
    <w:rsid w:val="003B0EC6"/>
    <w:rsid w:val="003B3AEC"/>
    <w:rsid w:val="003B4DFE"/>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22241"/>
    <w:rsid w:val="00427EA8"/>
    <w:rsid w:val="00430581"/>
    <w:rsid w:val="00430CED"/>
    <w:rsid w:val="004362A2"/>
    <w:rsid w:val="00440E91"/>
    <w:rsid w:val="004569A4"/>
    <w:rsid w:val="004627D6"/>
    <w:rsid w:val="00462FE8"/>
    <w:rsid w:val="00477A0E"/>
    <w:rsid w:val="00493790"/>
    <w:rsid w:val="00496392"/>
    <w:rsid w:val="00497B44"/>
    <w:rsid w:val="004A1347"/>
    <w:rsid w:val="004A6E08"/>
    <w:rsid w:val="004B37F1"/>
    <w:rsid w:val="004B4216"/>
    <w:rsid w:val="004B5424"/>
    <w:rsid w:val="004C2D8E"/>
    <w:rsid w:val="004D061C"/>
    <w:rsid w:val="004D20DA"/>
    <w:rsid w:val="004D2FE4"/>
    <w:rsid w:val="004D3A62"/>
    <w:rsid w:val="004D619B"/>
    <w:rsid w:val="004E5714"/>
    <w:rsid w:val="004E650B"/>
    <w:rsid w:val="004F0DCC"/>
    <w:rsid w:val="004F256F"/>
    <w:rsid w:val="004F2BEE"/>
    <w:rsid w:val="004F4041"/>
    <w:rsid w:val="0051063C"/>
    <w:rsid w:val="005140CD"/>
    <w:rsid w:val="005141D3"/>
    <w:rsid w:val="0051713C"/>
    <w:rsid w:val="00525706"/>
    <w:rsid w:val="0052647D"/>
    <w:rsid w:val="00530E74"/>
    <w:rsid w:val="00531288"/>
    <w:rsid w:val="00532797"/>
    <w:rsid w:val="005333FA"/>
    <w:rsid w:val="0053703B"/>
    <w:rsid w:val="00541F5A"/>
    <w:rsid w:val="00543F96"/>
    <w:rsid w:val="00551510"/>
    <w:rsid w:val="00552AF6"/>
    <w:rsid w:val="00556B88"/>
    <w:rsid w:val="00557895"/>
    <w:rsid w:val="00560127"/>
    <w:rsid w:val="00560F35"/>
    <w:rsid w:val="005646B4"/>
    <w:rsid w:val="005722CF"/>
    <w:rsid w:val="005724B4"/>
    <w:rsid w:val="00574C85"/>
    <w:rsid w:val="00583DA1"/>
    <w:rsid w:val="0058709C"/>
    <w:rsid w:val="00591023"/>
    <w:rsid w:val="00593462"/>
    <w:rsid w:val="005948A6"/>
    <w:rsid w:val="005A0910"/>
    <w:rsid w:val="005B240B"/>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37777"/>
    <w:rsid w:val="0064770A"/>
    <w:rsid w:val="00651498"/>
    <w:rsid w:val="00652CD3"/>
    <w:rsid w:val="00681397"/>
    <w:rsid w:val="006836C0"/>
    <w:rsid w:val="00690CD9"/>
    <w:rsid w:val="006A0BA5"/>
    <w:rsid w:val="006A1FE6"/>
    <w:rsid w:val="006A690E"/>
    <w:rsid w:val="006B449E"/>
    <w:rsid w:val="006B4F9F"/>
    <w:rsid w:val="006B515B"/>
    <w:rsid w:val="006B5C39"/>
    <w:rsid w:val="006B5FCB"/>
    <w:rsid w:val="006B6CC3"/>
    <w:rsid w:val="006B7CA0"/>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349A5"/>
    <w:rsid w:val="00736731"/>
    <w:rsid w:val="0074788E"/>
    <w:rsid w:val="00747BA0"/>
    <w:rsid w:val="00750F02"/>
    <w:rsid w:val="00756D02"/>
    <w:rsid w:val="00761EE4"/>
    <w:rsid w:val="0077140F"/>
    <w:rsid w:val="00772E51"/>
    <w:rsid w:val="0077522C"/>
    <w:rsid w:val="00775431"/>
    <w:rsid w:val="00776A82"/>
    <w:rsid w:val="007814A1"/>
    <w:rsid w:val="0078792C"/>
    <w:rsid w:val="00787BF0"/>
    <w:rsid w:val="00791908"/>
    <w:rsid w:val="00797FD3"/>
    <w:rsid w:val="007A4BF7"/>
    <w:rsid w:val="007A4E47"/>
    <w:rsid w:val="007A6D98"/>
    <w:rsid w:val="007B09C6"/>
    <w:rsid w:val="007B32D9"/>
    <w:rsid w:val="007C154A"/>
    <w:rsid w:val="007C3D7B"/>
    <w:rsid w:val="007D0939"/>
    <w:rsid w:val="007E064A"/>
    <w:rsid w:val="007E122C"/>
    <w:rsid w:val="007E2E37"/>
    <w:rsid w:val="007E3273"/>
    <w:rsid w:val="007E3B50"/>
    <w:rsid w:val="007F4144"/>
    <w:rsid w:val="00804FD6"/>
    <w:rsid w:val="00805451"/>
    <w:rsid w:val="0081030A"/>
    <w:rsid w:val="00810915"/>
    <w:rsid w:val="0081257A"/>
    <w:rsid w:val="0081307F"/>
    <w:rsid w:val="008167C5"/>
    <w:rsid w:val="00832304"/>
    <w:rsid w:val="00832CB0"/>
    <w:rsid w:val="008347C4"/>
    <w:rsid w:val="008366C0"/>
    <w:rsid w:val="00840B8E"/>
    <w:rsid w:val="0085615B"/>
    <w:rsid w:val="00875BEB"/>
    <w:rsid w:val="0088503A"/>
    <w:rsid w:val="008873C8"/>
    <w:rsid w:val="00887CD0"/>
    <w:rsid w:val="00890A80"/>
    <w:rsid w:val="00893C72"/>
    <w:rsid w:val="008946F7"/>
    <w:rsid w:val="008A27B2"/>
    <w:rsid w:val="008A41F2"/>
    <w:rsid w:val="008A5E4B"/>
    <w:rsid w:val="008B12EF"/>
    <w:rsid w:val="008B1FB4"/>
    <w:rsid w:val="008B7AD9"/>
    <w:rsid w:val="008C3A7C"/>
    <w:rsid w:val="008C522B"/>
    <w:rsid w:val="008C6CC7"/>
    <w:rsid w:val="008C7DC5"/>
    <w:rsid w:val="008C7F80"/>
    <w:rsid w:val="008D1CA9"/>
    <w:rsid w:val="008D3A96"/>
    <w:rsid w:val="008D4226"/>
    <w:rsid w:val="008E3AEB"/>
    <w:rsid w:val="008F746C"/>
    <w:rsid w:val="0090002D"/>
    <w:rsid w:val="0090595C"/>
    <w:rsid w:val="00905D09"/>
    <w:rsid w:val="009060F4"/>
    <w:rsid w:val="00907A4E"/>
    <w:rsid w:val="0092187B"/>
    <w:rsid w:val="00922A4C"/>
    <w:rsid w:val="00930DD8"/>
    <w:rsid w:val="00936F4D"/>
    <w:rsid w:val="00946D69"/>
    <w:rsid w:val="00950B44"/>
    <w:rsid w:val="009545EB"/>
    <w:rsid w:val="00955E84"/>
    <w:rsid w:val="00961827"/>
    <w:rsid w:val="009642D1"/>
    <w:rsid w:val="009661C1"/>
    <w:rsid w:val="00966CA0"/>
    <w:rsid w:val="009677D7"/>
    <w:rsid w:val="009735C5"/>
    <w:rsid w:val="00984721"/>
    <w:rsid w:val="00985813"/>
    <w:rsid w:val="00985FDA"/>
    <w:rsid w:val="00990D61"/>
    <w:rsid w:val="00991127"/>
    <w:rsid w:val="009974A8"/>
    <w:rsid w:val="009A30F1"/>
    <w:rsid w:val="009B03C5"/>
    <w:rsid w:val="009C0AB9"/>
    <w:rsid w:val="009C4095"/>
    <w:rsid w:val="009D6E12"/>
    <w:rsid w:val="009E67D9"/>
    <w:rsid w:val="009F0CE6"/>
    <w:rsid w:val="009F1725"/>
    <w:rsid w:val="009F510D"/>
    <w:rsid w:val="009F6022"/>
    <w:rsid w:val="00A04AEE"/>
    <w:rsid w:val="00A05BE1"/>
    <w:rsid w:val="00A10029"/>
    <w:rsid w:val="00A113C9"/>
    <w:rsid w:val="00A12405"/>
    <w:rsid w:val="00A1320C"/>
    <w:rsid w:val="00A15583"/>
    <w:rsid w:val="00A16C84"/>
    <w:rsid w:val="00A2186B"/>
    <w:rsid w:val="00A256DF"/>
    <w:rsid w:val="00A30F43"/>
    <w:rsid w:val="00A32111"/>
    <w:rsid w:val="00A32E1E"/>
    <w:rsid w:val="00A36E2F"/>
    <w:rsid w:val="00A442A3"/>
    <w:rsid w:val="00A442FC"/>
    <w:rsid w:val="00A4507D"/>
    <w:rsid w:val="00A46095"/>
    <w:rsid w:val="00A47182"/>
    <w:rsid w:val="00A50295"/>
    <w:rsid w:val="00A50EB6"/>
    <w:rsid w:val="00A6049B"/>
    <w:rsid w:val="00A637B6"/>
    <w:rsid w:val="00A6727F"/>
    <w:rsid w:val="00A673FF"/>
    <w:rsid w:val="00A67682"/>
    <w:rsid w:val="00A702FD"/>
    <w:rsid w:val="00A8035D"/>
    <w:rsid w:val="00A83103"/>
    <w:rsid w:val="00A83F6F"/>
    <w:rsid w:val="00A85A8D"/>
    <w:rsid w:val="00A9141D"/>
    <w:rsid w:val="00A94443"/>
    <w:rsid w:val="00AB2747"/>
    <w:rsid w:val="00AB35F3"/>
    <w:rsid w:val="00AE0790"/>
    <w:rsid w:val="00AE17AB"/>
    <w:rsid w:val="00AF017B"/>
    <w:rsid w:val="00AF31F9"/>
    <w:rsid w:val="00AF4437"/>
    <w:rsid w:val="00B00812"/>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E172D"/>
    <w:rsid w:val="00BE2125"/>
    <w:rsid w:val="00BF0A71"/>
    <w:rsid w:val="00BF7107"/>
    <w:rsid w:val="00C1642E"/>
    <w:rsid w:val="00C16885"/>
    <w:rsid w:val="00C23572"/>
    <w:rsid w:val="00C25C85"/>
    <w:rsid w:val="00C3501E"/>
    <w:rsid w:val="00C441EA"/>
    <w:rsid w:val="00C5038A"/>
    <w:rsid w:val="00C56A67"/>
    <w:rsid w:val="00C80C0F"/>
    <w:rsid w:val="00C83075"/>
    <w:rsid w:val="00C83A8B"/>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427C7"/>
    <w:rsid w:val="00D438BA"/>
    <w:rsid w:val="00D55F68"/>
    <w:rsid w:val="00D61A3B"/>
    <w:rsid w:val="00D64C9B"/>
    <w:rsid w:val="00D67A36"/>
    <w:rsid w:val="00D70DD2"/>
    <w:rsid w:val="00D76FF3"/>
    <w:rsid w:val="00D806C2"/>
    <w:rsid w:val="00D82C2F"/>
    <w:rsid w:val="00D87E27"/>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695D"/>
    <w:rsid w:val="00DD0B6B"/>
    <w:rsid w:val="00DD46C8"/>
    <w:rsid w:val="00DD546D"/>
    <w:rsid w:val="00DD55AE"/>
    <w:rsid w:val="00DE1119"/>
    <w:rsid w:val="00DF1E5E"/>
    <w:rsid w:val="00E059A9"/>
    <w:rsid w:val="00E06FEA"/>
    <w:rsid w:val="00E0764D"/>
    <w:rsid w:val="00E2538C"/>
    <w:rsid w:val="00E3409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E3CFE"/>
    <w:rsid w:val="00EE5246"/>
    <w:rsid w:val="00EE54F1"/>
    <w:rsid w:val="00EE7164"/>
    <w:rsid w:val="00F112EC"/>
    <w:rsid w:val="00F13E01"/>
    <w:rsid w:val="00F17411"/>
    <w:rsid w:val="00F30581"/>
    <w:rsid w:val="00F349DC"/>
    <w:rsid w:val="00F4254D"/>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2FFB"/>
    <w:rsid w:val="00FA4C03"/>
    <w:rsid w:val="00FB5E05"/>
    <w:rsid w:val="00FC1A2C"/>
    <w:rsid w:val="00FC276D"/>
    <w:rsid w:val="00FC389E"/>
    <w:rsid w:val="00FC5EAC"/>
    <w:rsid w:val="00FF065E"/>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105F8DEC"/>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 w:type="paragraph" w:styleId="Web">
    <w:name w:val="Normal (Web)"/>
    <w:basedOn w:val="a"/>
    <w:uiPriority w:val="99"/>
    <w:unhideWhenUsed/>
    <w:rsid w:val="005934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96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1828205617">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4DB-E7A5-403F-B008-E9C02C00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546</Words>
  <Characters>36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6-01T09:37:00Z</cp:lastPrinted>
  <dcterms:created xsi:type="dcterms:W3CDTF">2020-05-28T01:33:00Z</dcterms:created>
  <dcterms:modified xsi:type="dcterms:W3CDTF">2025-04-30T10:28:00Z</dcterms:modified>
</cp:coreProperties>
</file>